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8E" w:rsidRDefault="0067678E" w:rsidP="006767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7678E" w:rsidRPr="0067678E" w:rsidRDefault="0067678E" w:rsidP="0067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7678E" w:rsidRPr="0067678E" w:rsidRDefault="0067678E" w:rsidP="0067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7678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7678E" w:rsidRPr="0067678E" w:rsidRDefault="0067678E" w:rsidP="0067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7678E" w:rsidRPr="0067678E" w:rsidRDefault="0067678E" w:rsidP="0067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67678E" w:rsidRPr="0067678E" w:rsidRDefault="0067678E" w:rsidP="00676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78E" w:rsidRPr="0067678E" w:rsidRDefault="0067678E" w:rsidP="0067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4C46" w:rsidRPr="0067678E" w:rsidRDefault="00774C46" w:rsidP="0067678E">
      <w:pPr>
        <w:pStyle w:val="a4"/>
        <w:tabs>
          <w:tab w:val="left" w:pos="709"/>
          <w:tab w:val="left" w:pos="993"/>
        </w:tabs>
        <w:jc w:val="center"/>
        <w:rPr>
          <w:szCs w:val="28"/>
        </w:rPr>
      </w:pPr>
    </w:p>
    <w:p w:rsidR="0067678E" w:rsidRDefault="00774C46" w:rsidP="0067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7678E" w:rsidRPr="0067678E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9A11AD" w:rsidRPr="0067678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7678E" w:rsidRPr="0067678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A11AD" w:rsidRPr="0067678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7678E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67678E" w:rsidRPr="0067678E">
        <w:rPr>
          <w:rFonts w:ascii="Times New Roman" w:hAnsi="Times New Roman" w:cs="Times New Roman"/>
          <w:sz w:val="28"/>
          <w:szCs w:val="28"/>
        </w:rPr>
        <w:tab/>
      </w:r>
      <w:r w:rsidR="0067678E">
        <w:rPr>
          <w:rFonts w:ascii="Times New Roman" w:hAnsi="Times New Roman" w:cs="Times New Roman"/>
          <w:sz w:val="28"/>
          <w:szCs w:val="28"/>
        </w:rPr>
        <w:tab/>
      </w:r>
      <w:r w:rsidR="006767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7678E" w:rsidRPr="0067678E">
        <w:rPr>
          <w:rFonts w:ascii="Times New Roman" w:hAnsi="Times New Roman" w:cs="Times New Roman"/>
          <w:sz w:val="28"/>
          <w:szCs w:val="28"/>
        </w:rPr>
        <w:t xml:space="preserve">№00 </w:t>
      </w:r>
    </w:p>
    <w:p w:rsidR="0067678E" w:rsidRPr="0067678E" w:rsidRDefault="0067678E" w:rsidP="0067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>п. Светлый</w:t>
      </w:r>
    </w:p>
    <w:p w:rsidR="0067678E" w:rsidRDefault="0067678E" w:rsidP="0067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ab/>
      </w:r>
      <w:r w:rsidRPr="0067678E">
        <w:rPr>
          <w:rFonts w:ascii="Times New Roman" w:hAnsi="Times New Roman" w:cs="Times New Roman"/>
          <w:sz w:val="28"/>
          <w:szCs w:val="28"/>
        </w:rPr>
        <w:tab/>
      </w:r>
      <w:r w:rsidRPr="0067678E">
        <w:rPr>
          <w:rFonts w:ascii="Times New Roman" w:hAnsi="Times New Roman" w:cs="Times New Roman"/>
          <w:sz w:val="28"/>
          <w:szCs w:val="28"/>
        </w:rPr>
        <w:tab/>
      </w:r>
    </w:p>
    <w:p w:rsidR="00E532BA" w:rsidRPr="0067678E" w:rsidRDefault="00774C46" w:rsidP="0067678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B25B1" w:rsidRPr="0067678E">
        <w:rPr>
          <w:rFonts w:ascii="Times New Roman" w:hAnsi="Times New Roman" w:cs="Times New Roman"/>
          <w:sz w:val="28"/>
          <w:szCs w:val="28"/>
        </w:rPr>
        <w:t xml:space="preserve">    </w:t>
      </w:r>
      <w:r w:rsidR="008174E4" w:rsidRPr="006767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11AD" w:rsidRPr="0067678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A05C6" w:rsidRPr="0067678E" w:rsidRDefault="00005215" w:rsidP="0067678E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О порядке</w:t>
      </w:r>
      <w:r w:rsidR="00E532BA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дения </w:t>
      </w:r>
      <w:r w:rsidR="00E532BA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инвентаризации</w:t>
      </w:r>
      <w:r w:rsidR="00A15C0A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0" w:name="_GoBack"/>
      <w:bookmarkEnd w:id="0"/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дворовых и</w:t>
      </w:r>
      <w:r w:rsidR="001113F3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щественных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32BA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рриторий,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уровня благоустройства</w:t>
      </w:r>
      <w:r w:rsidR="001113F3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ых</w:t>
      </w:r>
      <w:r w:rsidR="001B25B1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жилых</w:t>
      </w:r>
      <w:r w:rsidR="00E532BA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домов</w:t>
      </w:r>
      <w:r w:rsidR="00E532BA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</w:t>
      </w:r>
      <w:r w:rsidR="001113F3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земельных участков, предоставленных для их размещения,</w:t>
      </w:r>
      <w:r w:rsidR="001B25B1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F1642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</w:t>
      </w:r>
      <w:r w:rsidR="001B25B1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05C6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7678E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льское поселение </w:t>
      </w:r>
      <w:proofErr w:type="gramStart"/>
      <w:r w:rsidR="0067678E" w:rsidRPr="0067678E">
        <w:rPr>
          <w:rFonts w:ascii="Times New Roman" w:hAnsi="Times New Roman" w:cs="Times New Roman"/>
          <w:b/>
          <w:bCs/>
          <w:iCs/>
          <w:sz w:val="28"/>
          <w:szCs w:val="28"/>
        </w:rPr>
        <w:t>Светлый</w:t>
      </w:r>
      <w:proofErr w:type="gramEnd"/>
    </w:p>
    <w:p w:rsidR="00832C83" w:rsidRPr="0067678E" w:rsidRDefault="008A05C6" w:rsidP="0087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67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22C85" w:rsidRDefault="001B25B1" w:rsidP="001B25B1">
      <w:pPr>
        <w:pStyle w:val="Default"/>
        <w:tabs>
          <w:tab w:val="left" w:pos="709"/>
        </w:tabs>
        <w:jc w:val="both"/>
        <w:rPr>
          <w:bCs/>
          <w:sz w:val="28"/>
          <w:szCs w:val="28"/>
        </w:rPr>
      </w:pPr>
      <w:r w:rsidRPr="0067678E">
        <w:rPr>
          <w:sz w:val="28"/>
          <w:szCs w:val="28"/>
        </w:rPr>
        <w:t xml:space="preserve">     </w:t>
      </w:r>
      <w:r w:rsidRPr="0067678E">
        <w:rPr>
          <w:sz w:val="28"/>
          <w:szCs w:val="28"/>
        </w:rPr>
        <w:tab/>
      </w:r>
      <w:proofErr w:type="gramStart"/>
      <w:r w:rsidR="00322C85" w:rsidRPr="0067678E">
        <w:rPr>
          <w:sz w:val="28"/>
          <w:szCs w:val="28"/>
        </w:rPr>
        <w:t xml:space="preserve">В </w:t>
      </w:r>
      <w:r w:rsidR="00005215" w:rsidRPr="0067678E">
        <w:rPr>
          <w:sz w:val="28"/>
          <w:szCs w:val="28"/>
        </w:rPr>
        <w:t>соответствии с Федеральным</w:t>
      </w:r>
      <w:r w:rsidR="00322C85" w:rsidRPr="0067678E">
        <w:rPr>
          <w:sz w:val="28"/>
          <w:szCs w:val="28"/>
        </w:rPr>
        <w:t xml:space="preserve"> за</w:t>
      </w:r>
      <w:r w:rsidR="00005215" w:rsidRPr="0067678E">
        <w:rPr>
          <w:sz w:val="28"/>
          <w:szCs w:val="28"/>
        </w:rPr>
        <w:t>коном</w:t>
      </w:r>
      <w:r w:rsidR="00832C83" w:rsidRPr="0067678E">
        <w:rPr>
          <w:sz w:val="28"/>
          <w:szCs w:val="28"/>
        </w:rPr>
        <w:t xml:space="preserve"> от </w:t>
      </w:r>
      <w:r w:rsidR="00005215" w:rsidRPr="0067678E">
        <w:rPr>
          <w:sz w:val="28"/>
          <w:szCs w:val="28"/>
        </w:rPr>
        <w:t>0</w:t>
      </w:r>
      <w:r w:rsidR="00832C83" w:rsidRPr="0067678E">
        <w:rPr>
          <w:sz w:val="28"/>
          <w:szCs w:val="28"/>
        </w:rPr>
        <w:t>6 октября 2003 года №</w:t>
      </w:r>
      <w:r w:rsidRPr="0067678E">
        <w:rPr>
          <w:sz w:val="28"/>
          <w:szCs w:val="28"/>
        </w:rPr>
        <w:t xml:space="preserve"> </w:t>
      </w:r>
      <w:r w:rsidR="00322C85" w:rsidRPr="0067678E">
        <w:rPr>
          <w:sz w:val="28"/>
          <w:szCs w:val="28"/>
        </w:rPr>
        <w:t>131-ФЗ «Об общих принципах организации местно</w:t>
      </w:r>
      <w:r w:rsidR="00774C46" w:rsidRPr="0067678E">
        <w:rPr>
          <w:sz w:val="28"/>
          <w:szCs w:val="28"/>
        </w:rPr>
        <w:t xml:space="preserve">го самоуправления в </w:t>
      </w:r>
      <w:r w:rsidR="00322C85" w:rsidRPr="0067678E">
        <w:rPr>
          <w:sz w:val="28"/>
          <w:szCs w:val="28"/>
        </w:rPr>
        <w:t>Российской</w:t>
      </w:r>
      <w:r w:rsidR="00774C46" w:rsidRPr="0067678E">
        <w:rPr>
          <w:sz w:val="28"/>
          <w:szCs w:val="28"/>
        </w:rPr>
        <w:t xml:space="preserve"> </w:t>
      </w:r>
      <w:r w:rsidR="002F1642" w:rsidRPr="0067678E">
        <w:rPr>
          <w:sz w:val="28"/>
          <w:szCs w:val="28"/>
        </w:rPr>
        <w:t>Федерации»,</w:t>
      </w:r>
      <w:r w:rsidR="00F31F3F" w:rsidRPr="0067678E">
        <w:rPr>
          <w:sz w:val="28"/>
          <w:szCs w:val="28"/>
        </w:rPr>
        <w:t xml:space="preserve"> </w:t>
      </w:r>
      <w:r w:rsidR="00832C83" w:rsidRPr="0067678E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46819" w:rsidRPr="0067678E">
        <w:rPr>
          <w:sz w:val="28"/>
          <w:szCs w:val="28"/>
        </w:rPr>
        <w:t>,</w:t>
      </w:r>
      <w:proofErr w:type="gramEnd"/>
      <w:r w:rsidR="00A46819" w:rsidRPr="0067678E">
        <w:rPr>
          <w:sz w:val="28"/>
          <w:szCs w:val="28"/>
        </w:rPr>
        <w:t xml:space="preserve"> </w:t>
      </w:r>
      <w:proofErr w:type="gramStart"/>
      <w:r w:rsidR="00A46819" w:rsidRPr="0067678E">
        <w:rPr>
          <w:sz w:val="28"/>
          <w:szCs w:val="28"/>
        </w:rPr>
        <w:t>приказом Минэкономразвития Р</w:t>
      </w:r>
      <w:r w:rsidR="00EF2431" w:rsidRPr="0067678E">
        <w:rPr>
          <w:sz w:val="28"/>
          <w:szCs w:val="28"/>
        </w:rPr>
        <w:t xml:space="preserve">оссийской Федерации </w:t>
      </w:r>
      <w:r w:rsidR="00A46819" w:rsidRPr="0067678E">
        <w:rPr>
          <w:sz w:val="28"/>
          <w:szCs w:val="28"/>
        </w:rPr>
        <w:t xml:space="preserve">от 30.08.2011 № 424 «Об утверждении Порядка ведения органами местного самоуправления реестров муниципального имущества», </w:t>
      </w:r>
      <w:r w:rsidR="002F1642" w:rsidRPr="0067678E">
        <w:rPr>
          <w:sz w:val="28"/>
          <w:szCs w:val="28"/>
        </w:rPr>
        <w:t>Постановлением Правительства Ханты-Мансийского автономного округа-Югры от 07.09.2017 № 331-п «О порядке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Ханты-Мансийском автономном округе</w:t>
      </w:r>
      <w:r w:rsidR="00F31F3F" w:rsidRPr="0067678E">
        <w:rPr>
          <w:sz w:val="28"/>
          <w:szCs w:val="28"/>
        </w:rPr>
        <w:t xml:space="preserve"> − </w:t>
      </w:r>
      <w:r w:rsidR="002F1642" w:rsidRPr="0067678E">
        <w:rPr>
          <w:sz w:val="28"/>
          <w:szCs w:val="28"/>
        </w:rPr>
        <w:t xml:space="preserve">Югре», </w:t>
      </w:r>
      <w:r w:rsidR="0067678E" w:rsidRPr="0067678E">
        <w:rPr>
          <w:sz w:val="28"/>
          <w:szCs w:val="28"/>
        </w:rPr>
        <w:t>Уставом сельского поселения Светлый</w:t>
      </w:r>
      <w:r w:rsidR="0067678E">
        <w:rPr>
          <w:bCs/>
          <w:sz w:val="28"/>
          <w:szCs w:val="28"/>
        </w:rPr>
        <w:t>,</w:t>
      </w:r>
      <w:proofErr w:type="gramEnd"/>
    </w:p>
    <w:p w:rsidR="00122339" w:rsidRDefault="0067678E" w:rsidP="00122339">
      <w:pPr>
        <w:pStyle w:val="Default"/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32C83" w:rsidRPr="0067678E" w:rsidRDefault="00122339" w:rsidP="00122339">
      <w:pPr>
        <w:pStyle w:val="Default"/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B25B1" w:rsidRPr="0067678E">
        <w:rPr>
          <w:sz w:val="28"/>
          <w:szCs w:val="28"/>
        </w:rPr>
        <w:t xml:space="preserve">1. </w:t>
      </w:r>
      <w:r w:rsidR="00832C83" w:rsidRPr="0067678E">
        <w:rPr>
          <w:sz w:val="28"/>
          <w:szCs w:val="28"/>
        </w:rPr>
        <w:t>Утвердить:</w:t>
      </w:r>
    </w:p>
    <w:p w:rsidR="00832C83" w:rsidRPr="0067678E" w:rsidRDefault="001B25B1" w:rsidP="001B2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 xml:space="preserve">1.1. </w:t>
      </w:r>
      <w:r w:rsidR="00053C16" w:rsidRPr="0067678E">
        <w:rPr>
          <w:rFonts w:ascii="Times New Roman" w:hAnsi="Times New Roman" w:cs="Times New Roman"/>
          <w:sz w:val="28"/>
          <w:szCs w:val="28"/>
        </w:rPr>
        <w:t>Формы паспортов</w:t>
      </w:r>
      <w:r w:rsidR="00EF2431" w:rsidRPr="00676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BAC" w:rsidRPr="0067678E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EF2431" w:rsidRPr="0067678E">
        <w:rPr>
          <w:rFonts w:ascii="Times New Roman" w:hAnsi="Times New Roman" w:cs="Times New Roman"/>
          <w:sz w:val="28"/>
          <w:szCs w:val="28"/>
        </w:rPr>
        <w:t xml:space="preserve"> 1</w:t>
      </w:r>
      <w:r w:rsidR="000977D4" w:rsidRPr="0067678E">
        <w:rPr>
          <w:rFonts w:ascii="Times New Roman" w:hAnsi="Times New Roman" w:cs="Times New Roman"/>
          <w:sz w:val="28"/>
          <w:szCs w:val="28"/>
        </w:rPr>
        <w:t>,</w:t>
      </w:r>
      <w:r w:rsidRPr="0067678E">
        <w:rPr>
          <w:rFonts w:ascii="Times New Roman" w:hAnsi="Times New Roman" w:cs="Times New Roman"/>
          <w:sz w:val="28"/>
          <w:szCs w:val="28"/>
        </w:rPr>
        <w:t xml:space="preserve"> </w:t>
      </w:r>
      <w:r w:rsidR="000977D4" w:rsidRPr="0067678E">
        <w:rPr>
          <w:rFonts w:ascii="Times New Roman" w:hAnsi="Times New Roman" w:cs="Times New Roman"/>
          <w:sz w:val="28"/>
          <w:szCs w:val="28"/>
        </w:rPr>
        <w:t>2</w:t>
      </w:r>
      <w:r w:rsidRPr="0067678E">
        <w:rPr>
          <w:rFonts w:ascii="Times New Roman" w:hAnsi="Times New Roman" w:cs="Times New Roman"/>
          <w:sz w:val="28"/>
          <w:szCs w:val="28"/>
        </w:rPr>
        <w:t xml:space="preserve"> ,</w:t>
      </w:r>
      <w:r w:rsidR="000977D4" w:rsidRPr="0067678E">
        <w:rPr>
          <w:rFonts w:ascii="Times New Roman" w:hAnsi="Times New Roman" w:cs="Times New Roman"/>
          <w:sz w:val="28"/>
          <w:szCs w:val="28"/>
        </w:rPr>
        <w:t>3</w:t>
      </w:r>
      <w:r w:rsidR="00EF2431" w:rsidRPr="006767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25BAC" w:rsidRPr="0067678E">
        <w:rPr>
          <w:rFonts w:ascii="Times New Roman" w:hAnsi="Times New Roman" w:cs="Times New Roman"/>
          <w:sz w:val="28"/>
          <w:szCs w:val="28"/>
        </w:rPr>
        <w:t>.</w:t>
      </w:r>
    </w:p>
    <w:p w:rsidR="00FB7F8D" w:rsidRPr="0067678E" w:rsidRDefault="00832C83" w:rsidP="001B25B1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>1.2.</w:t>
      </w:r>
      <w:r w:rsidRPr="0067678E">
        <w:rPr>
          <w:rFonts w:ascii="Times New Roman" w:hAnsi="Times New Roman" w:cs="Times New Roman"/>
          <w:sz w:val="28"/>
          <w:szCs w:val="28"/>
        </w:rPr>
        <w:tab/>
      </w:r>
      <w:r w:rsidR="007162B7" w:rsidRPr="0067678E">
        <w:rPr>
          <w:rFonts w:ascii="Times New Roman" w:hAnsi="Times New Roman" w:cs="Times New Roman"/>
          <w:sz w:val="28"/>
          <w:szCs w:val="28"/>
        </w:rPr>
        <w:t xml:space="preserve"> </w:t>
      </w:r>
      <w:r w:rsidR="0010586F" w:rsidRPr="0067678E">
        <w:rPr>
          <w:rFonts w:ascii="Times New Roman" w:hAnsi="Times New Roman" w:cs="Times New Roman"/>
          <w:sz w:val="28"/>
          <w:szCs w:val="28"/>
        </w:rPr>
        <w:t>С</w:t>
      </w:r>
      <w:r w:rsidRPr="0067678E">
        <w:rPr>
          <w:rFonts w:ascii="Times New Roman" w:hAnsi="Times New Roman" w:cs="Times New Roman"/>
          <w:sz w:val="28"/>
          <w:szCs w:val="28"/>
        </w:rPr>
        <w:t>о</w:t>
      </w:r>
      <w:r w:rsidR="008174E4" w:rsidRPr="0067678E">
        <w:rPr>
          <w:rFonts w:ascii="Times New Roman" w:hAnsi="Times New Roman" w:cs="Times New Roman"/>
          <w:sz w:val="28"/>
          <w:szCs w:val="28"/>
        </w:rPr>
        <w:t xml:space="preserve">став комиссии по инвентаризации </w:t>
      </w:r>
      <w:r w:rsidR="008F551E" w:rsidRPr="0067678E">
        <w:rPr>
          <w:rFonts w:ascii="Times New Roman" w:hAnsi="Times New Roman" w:cs="Times New Roman"/>
          <w:bCs/>
          <w:iCs/>
          <w:sz w:val="28"/>
          <w:szCs w:val="28"/>
        </w:rPr>
        <w:t xml:space="preserve">дворовых и общественных территорий, уровня благоустройства индивидуальных жилых домов и земельных участков, предоставленных для их размещения, муниципального образования </w:t>
      </w:r>
      <w:r w:rsidR="0067678E" w:rsidRPr="0067678E">
        <w:rPr>
          <w:rFonts w:ascii="Times New Roman" w:hAnsi="Times New Roman" w:cs="Times New Roman"/>
          <w:bCs/>
          <w:iCs/>
          <w:sz w:val="28"/>
          <w:szCs w:val="28"/>
        </w:rPr>
        <w:t>сельское поселение Светлый</w:t>
      </w:r>
      <w:r w:rsidR="00EF2431" w:rsidRPr="0067678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9250F" w:rsidRPr="0067678E">
        <w:rPr>
          <w:rFonts w:ascii="Times New Roman" w:hAnsi="Times New Roman" w:cs="Times New Roman"/>
          <w:sz w:val="28"/>
          <w:szCs w:val="28"/>
        </w:rPr>
        <w:t xml:space="preserve"> </w:t>
      </w:r>
      <w:r w:rsidR="001B25B1" w:rsidRPr="0067678E">
        <w:rPr>
          <w:rFonts w:ascii="Times New Roman" w:hAnsi="Times New Roman" w:cs="Times New Roman"/>
          <w:sz w:val="28"/>
          <w:szCs w:val="28"/>
        </w:rPr>
        <w:t>4</w:t>
      </w:r>
      <w:r w:rsidRPr="006767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32C83" w:rsidRPr="0067678E" w:rsidRDefault="00FB7F8D" w:rsidP="001B25B1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10586F" w:rsidRPr="0067678E">
        <w:rPr>
          <w:rFonts w:ascii="Times New Roman" w:hAnsi="Times New Roman" w:cs="Times New Roman"/>
          <w:sz w:val="28"/>
          <w:szCs w:val="28"/>
        </w:rPr>
        <w:t>Г</w:t>
      </w:r>
      <w:r w:rsidRPr="0067678E">
        <w:rPr>
          <w:rFonts w:ascii="Times New Roman" w:hAnsi="Times New Roman" w:cs="Times New Roman"/>
          <w:sz w:val="28"/>
          <w:szCs w:val="28"/>
        </w:rPr>
        <w:t>рафик инвентаризации</w:t>
      </w:r>
      <w:r w:rsidR="00DD285E" w:rsidRPr="0067678E">
        <w:rPr>
          <w:rFonts w:ascii="Times New Roman" w:hAnsi="Times New Roman" w:cs="Times New Roman"/>
          <w:sz w:val="28"/>
          <w:szCs w:val="28"/>
        </w:rPr>
        <w:t xml:space="preserve"> </w:t>
      </w:r>
      <w:r w:rsidR="0010586F" w:rsidRPr="0067678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D285E" w:rsidRPr="0067678E">
        <w:rPr>
          <w:rFonts w:ascii="Times New Roman" w:hAnsi="Times New Roman" w:cs="Times New Roman"/>
          <w:sz w:val="28"/>
          <w:szCs w:val="28"/>
        </w:rPr>
        <w:t xml:space="preserve"> </w:t>
      </w:r>
      <w:r w:rsidR="001B25B1" w:rsidRPr="0067678E">
        <w:rPr>
          <w:rFonts w:ascii="Times New Roman" w:hAnsi="Times New Roman" w:cs="Times New Roman"/>
          <w:sz w:val="28"/>
          <w:szCs w:val="28"/>
        </w:rPr>
        <w:t>5</w:t>
      </w:r>
      <w:r w:rsidR="00DD285E" w:rsidRPr="006767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95AF8" w:rsidRDefault="00C73F51" w:rsidP="00295AF8">
      <w:pPr>
        <w:pStyle w:val="a3"/>
        <w:tabs>
          <w:tab w:val="left" w:pos="709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>2</w:t>
      </w:r>
      <w:r w:rsidR="001B25B1" w:rsidRPr="006767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5AF8">
        <w:rPr>
          <w:rFonts w:ascii="Times New Roman" w:hAnsi="Times New Roman" w:cs="Times New Roman"/>
          <w:bCs/>
          <w:sz w:val="28"/>
          <w:szCs w:val="28"/>
        </w:rPr>
        <w:t xml:space="preserve">В срок до 01 ноября 2017 года </w:t>
      </w:r>
      <w:r w:rsidR="00295AF8">
        <w:rPr>
          <w:rFonts w:ascii="Times New Roman" w:hAnsi="Times New Roman" w:cs="Times New Roman"/>
          <w:sz w:val="28"/>
          <w:szCs w:val="28"/>
        </w:rPr>
        <w:t>к</w:t>
      </w:r>
      <w:r w:rsidR="00295AF8" w:rsidRPr="00845A2F">
        <w:rPr>
          <w:rFonts w:ascii="Times New Roman" w:hAnsi="Times New Roman" w:cs="Times New Roman"/>
          <w:sz w:val="28"/>
          <w:szCs w:val="28"/>
        </w:rPr>
        <w:t xml:space="preserve">омиссии по инвентаризации </w:t>
      </w:r>
      <w:r w:rsidR="00295AF8" w:rsidRPr="00845A2F">
        <w:rPr>
          <w:rFonts w:ascii="Times New Roman" w:hAnsi="Times New Roman" w:cs="Times New Roman"/>
          <w:bCs/>
          <w:iCs/>
          <w:sz w:val="28"/>
          <w:szCs w:val="28"/>
        </w:rPr>
        <w:t xml:space="preserve">дворовых и общественных территорий, уровня благоустройства индивидуальных жилых домов и земельных участков, предоставленных для их размещения, муниципального образования </w:t>
      </w:r>
      <w:r w:rsidR="00295AF8">
        <w:rPr>
          <w:rFonts w:ascii="Times New Roman" w:hAnsi="Times New Roman" w:cs="Times New Roman"/>
          <w:bCs/>
          <w:iCs/>
          <w:sz w:val="28"/>
          <w:szCs w:val="28"/>
        </w:rPr>
        <w:t>сельское</w:t>
      </w:r>
      <w:r w:rsidR="00295AF8" w:rsidRPr="00845A2F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е </w:t>
      </w:r>
      <w:r w:rsidR="00295AF8">
        <w:rPr>
          <w:rFonts w:ascii="Times New Roman" w:hAnsi="Times New Roman" w:cs="Times New Roman"/>
          <w:bCs/>
          <w:iCs/>
          <w:sz w:val="28"/>
          <w:szCs w:val="28"/>
        </w:rPr>
        <w:t>Светлый</w:t>
      </w:r>
      <w:r w:rsidR="00295AF8" w:rsidRPr="00845A2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95AF8" w:rsidRPr="00845A2F">
        <w:rPr>
          <w:rFonts w:ascii="Times New Roman" w:hAnsi="Times New Roman" w:cs="Times New Roman"/>
          <w:sz w:val="28"/>
          <w:szCs w:val="28"/>
        </w:rPr>
        <w:t xml:space="preserve"> провести инвентаризацию</w:t>
      </w:r>
      <w:r w:rsidR="00295AF8" w:rsidRPr="00845A2F">
        <w:rPr>
          <w:rFonts w:ascii="Times New Roman" w:hAnsi="Times New Roman" w:cs="Times New Roman"/>
          <w:bCs/>
          <w:iCs/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, в </w:t>
      </w:r>
      <w:r w:rsidR="00295AF8">
        <w:rPr>
          <w:rFonts w:ascii="Times New Roman" w:hAnsi="Times New Roman" w:cs="Times New Roman"/>
          <w:bCs/>
          <w:iCs/>
          <w:sz w:val="28"/>
          <w:szCs w:val="28"/>
        </w:rPr>
        <w:t>сельском</w:t>
      </w:r>
      <w:r w:rsidR="00295AF8" w:rsidRPr="00845A2F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и </w:t>
      </w:r>
      <w:r w:rsidR="00295AF8">
        <w:rPr>
          <w:rFonts w:ascii="Times New Roman" w:hAnsi="Times New Roman" w:cs="Times New Roman"/>
          <w:bCs/>
          <w:iCs/>
          <w:sz w:val="28"/>
          <w:szCs w:val="28"/>
        </w:rPr>
        <w:t>Светлый</w:t>
      </w:r>
      <w:r w:rsidR="00295AF8" w:rsidRPr="00845A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5AF8" w:rsidRPr="00845A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95AF8">
        <w:rPr>
          <w:rFonts w:ascii="Times New Roman" w:hAnsi="Times New Roman" w:cs="Times New Roman"/>
          <w:sz w:val="28"/>
          <w:szCs w:val="28"/>
        </w:rPr>
        <w:t>ям</w:t>
      </w:r>
      <w:r w:rsidR="00295AF8" w:rsidRPr="00845A2F">
        <w:rPr>
          <w:rFonts w:ascii="Times New Roman" w:hAnsi="Times New Roman" w:cs="Times New Roman"/>
          <w:sz w:val="28"/>
          <w:szCs w:val="28"/>
        </w:rPr>
        <w:t xml:space="preserve"> 1,</w:t>
      </w:r>
      <w:r w:rsidR="00295AF8">
        <w:rPr>
          <w:rFonts w:ascii="Times New Roman" w:hAnsi="Times New Roman" w:cs="Times New Roman"/>
          <w:sz w:val="28"/>
          <w:szCs w:val="28"/>
        </w:rPr>
        <w:t xml:space="preserve"> </w:t>
      </w:r>
      <w:r w:rsidR="00295AF8" w:rsidRPr="00845A2F">
        <w:rPr>
          <w:rFonts w:ascii="Times New Roman" w:hAnsi="Times New Roman" w:cs="Times New Roman"/>
          <w:sz w:val="28"/>
          <w:szCs w:val="28"/>
        </w:rPr>
        <w:t>2,</w:t>
      </w:r>
      <w:r w:rsidR="00295AF8">
        <w:rPr>
          <w:rFonts w:ascii="Times New Roman" w:hAnsi="Times New Roman" w:cs="Times New Roman"/>
          <w:sz w:val="28"/>
          <w:szCs w:val="28"/>
        </w:rPr>
        <w:t xml:space="preserve"> </w:t>
      </w:r>
      <w:r w:rsidR="00295AF8" w:rsidRPr="00845A2F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295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78E" w:rsidRPr="0067678E" w:rsidRDefault="0067678E" w:rsidP="00295AF8">
      <w:pPr>
        <w:pStyle w:val="a3"/>
        <w:tabs>
          <w:tab w:val="left" w:pos="709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678E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proofErr w:type="spellStart"/>
      <w:r w:rsidRPr="0067678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767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678E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6767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67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6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8E" w:rsidRPr="0067678E" w:rsidRDefault="0067678E" w:rsidP="00676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78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67678E" w:rsidRPr="0067678E" w:rsidRDefault="0067678E" w:rsidP="00676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767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6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78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7678E" w:rsidRDefault="0067678E" w:rsidP="00676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8E" w:rsidRPr="0067678E" w:rsidRDefault="0067678E" w:rsidP="00676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8E" w:rsidRPr="0067678E" w:rsidRDefault="0067678E" w:rsidP="0067678E">
      <w:pPr>
        <w:jc w:val="both"/>
        <w:rPr>
          <w:rFonts w:ascii="Times New Roman" w:hAnsi="Times New Roman" w:cs="Times New Roman"/>
          <w:sz w:val="28"/>
          <w:szCs w:val="28"/>
        </w:rPr>
      </w:pPr>
      <w:r w:rsidRPr="0067678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67678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7678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678E"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</w:p>
    <w:p w:rsidR="0067678E" w:rsidRDefault="0067678E" w:rsidP="001B25B1">
      <w:pPr>
        <w:pStyle w:val="a3"/>
        <w:tabs>
          <w:tab w:val="left" w:pos="993"/>
          <w:tab w:val="left" w:pos="1418"/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678E" w:rsidSect="0067678E">
          <w:headerReference w:type="first" r:id="rId9"/>
          <w:pgSz w:w="11906" w:h="16838"/>
          <w:pgMar w:top="273" w:right="709" w:bottom="1134" w:left="1276" w:header="142" w:footer="720" w:gutter="0"/>
          <w:cols w:space="720"/>
          <w:titlePg/>
          <w:docGrid w:linePitch="360"/>
        </w:sectPr>
      </w:pPr>
    </w:p>
    <w:p w:rsidR="00CB5213" w:rsidRPr="00AB20B8" w:rsidRDefault="001B25B1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B5213">
        <w:rPr>
          <w:rFonts w:ascii="Times New Roman" w:hAnsi="Times New Roman" w:cs="Times New Roman"/>
          <w:sz w:val="24"/>
          <w:szCs w:val="24"/>
        </w:rPr>
        <w:t>риложение 1</w:t>
      </w:r>
      <w:r w:rsidR="00CB5213" w:rsidRPr="00AB2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13" w:rsidRDefault="001B25B1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B521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65433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5433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223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54335">
        <w:rPr>
          <w:rFonts w:ascii="Times New Roman" w:hAnsi="Times New Roman" w:cs="Times New Roman"/>
          <w:sz w:val="24"/>
          <w:szCs w:val="24"/>
        </w:rPr>
        <w:t>00</w:t>
      </w:r>
      <w:r w:rsidR="009A11AD">
        <w:rPr>
          <w:rFonts w:ascii="Times New Roman" w:hAnsi="Times New Roman" w:cs="Times New Roman"/>
          <w:sz w:val="24"/>
          <w:szCs w:val="24"/>
        </w:rPr>
        <w:t>.0</w:t>
      </w:r>
      <w:r w:rsidR="00654335">
        <w:rPr>
          <w:rFonts w:ascii="Times New Roman" w:hAnsi="Times New Roman" w:cs="Times New Roman"/>
          <w:sz w:val="24"/>
          <w:szCs w:val="24"/>
        </w:rPr>
        <w:t>0</w:t>
      </w:r>
      <w:r w:rsidR="009A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 №</w:t>
      </w:r>
      <w:r w:rsidR="00654335"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благоустройства территорий индивидуальной жилой застройки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(территорий в ведении юридических лиц и индивидуальных предпринимателей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AB20B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AB20B8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130"/>
        <w:gridCol w:w="5924"/>
      </w:tblGrid>
      <w:tr w:rsidR="00CB5213" w:rsidRPr="00AB20B8" w:rsidTr="00CB5213">
        <w:trPr>
          <w:trHeight w:val="654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0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B5213" w:rsidRPr="00AB20B8" w:rsidTr="00CB5213">
        <w:trPr>
          <w:trHeight w:val="319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213" w:rsidRPr="00AB20B8" w:rsidTr="00CB5213">
        <w:trPr>
          <w:trHeight w:val="319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именование (вид) территории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639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51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639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19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562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ерритории (благоустроенная/ не благоустроенная)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)</w:t>
            </w: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703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Соответствие внешнего вида ИЖС правилам благоустройства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679"/>
        <w:gridCol w:w="6800"/>
        <w:gridCol w:w="1134"/>
        <w:gridCol w:w="2835"/>
        <w:gridCol w:w="3119"/>
      </w:tblGrid>
      <w:tr w:rsidR="00CB5213" w:rsidRPr="00AB20B8" w:rsidTr="00CB5213">
        <w:trPr>
          <w:trHeight w:val="78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Требует ремонта </w:t>
            </w:r>
            <w:r w:rsidR="0067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орожное покрытие проезжих частей да/нет</w:t>
            </w:r>
            <w:proofErr w:type="gramEnd"/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Требует ремонта  дорожное покрытие пешеходных дорожек, тротуаров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)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)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количества малых архитектурных форм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игровое оборудование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спортивное оборудование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светильники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скамьи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урны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.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Характеристика  освещения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количество.</w:t>
            </w:r>
          </w:p>
          <w:p w:rsidR="00CB5213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41"/>
        </w:trPr>
        <w:tc>
          <w:tcPr>
            <w:tcW w:w="0" w:type="auto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0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(опорных поручней, специального оборудования на детских</w:t>
            </w:r>
            <w:proofErr w:type="gramEnd"/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портивных </w:t>
            </w:r>
            <w:proofErr w:type="gramStart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;  спусков, пандусов для обеспечения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беспрепятственного перемещения) 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Приложение: Схема земельного участка территории с указанием ее размеров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и границ, размещением объектов благоустройства на _____ </w:t>
      </w:r>
      <w:proofErr w:type="gramStart"/>
      <w:r w:rsidRPr="00AB20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20B8">
        <w:rPr>
          <w:rFonts w:ascii="Times New Roman" w:hAnsi="Times New Roman" w:cs="Times New Roman"/>
          <w:sz w:val="24"/>
          <w:szCs w:val="24"/>
        </w:rPr>
        <w:t>.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Дата проведения инвентаризации: «___»_____________ 20___г.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Ф.И.О., должности и подписи членов инвентаризационной комиссии: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5B1" w:rsidRDefault="001B25B1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5B1" w:rsidRDefault="001B25B1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25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6767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7678E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  <w:r w:rsidR="009A11AD">
        <w:rPr>
          <w:rFonts w:ascii="Times New Roman" w:hAnsi="Times New Roman" w:cs="Times New Roman"/>
          <w:sz w:val="24"/>
          <w:szCs w:val="24"/>
        </w:rPr>
        <w:t>.0</w:t>
      </w:r>
      <w:r w:rsidR="0067678E">
        <w:rPr>
          <w:rFonts w:ascii="Times New Roman" w:hAnsi="Times New Roman" w:cs="Times New Roman"/>
          <w:sz w:val="24"/>
          <w:szCs w:val="24"/>
        </w:rPr>
        <w:t>0</w:t>
      </w:r>
      <w:r w:rsidR="009A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9A11AD">
        <w:rPr>
          <w:rFonts w:ascii="Times New Roman" w:hAnsi="Times New Roman" w:cs="Times New Roman"/>
          <w:sz w:val="24"/>
          <w:szCs w:val="24"/>
        </w:rPr>
        <w:t xml:space="preserve">№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благоустройства дворовой территории по состоянию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на _________________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:rsidR="00CB5213" w:rsidRPr="00AB20B8" w:rsidRDefault="00CB5213" w:rsidP="00CB52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705"/>
        <w:gridCol w:w="6774"/>
        <w:gridCol w:w="1134"/>
        <w:gridCol w:w="5954"/>
      </w:tblGrid>
      <w:tr w:rsidR="00CB5213" w:rsidRPr="00AB20B8" w:rsidTr="00CB5213">
        <w:trPr>
          <w:trHeight w:val="274"/>
        </w:trPr>
        <w:tc>
          <w:tcPr>
            <w:tcW w:w="705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/п    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                 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B5213" w:rsidRPr="00AB20B8" w:rsidTr="00CB5213">
        <w:trPr>
          <w:trHeight w:val="289"/>
        </w:trPr>
        <w:tc>
          <w:tcPr>
            <w:tcW w:w="70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213" w:rsidRPr="00AB20B8" w:rsidTr="00CB5213">
        <w:trPr>
          <w:trHeight w:val="835"/>
        </w:trPr>
        <w:tc>
          <w:tcPr>
            <w:tcW w:w="70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Адрес многоквартирного жилого дома </w:t>
            </w:r>
          </w:p>
          <w:p w:rsidR="00CB5213" w:rsidRPr="00F42DE1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образовании дворовой территории земельными участками нескольких МКД в пунктах 1.1. и 1.2, указ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нные для каждого МКД).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733"/>
        </w:trPr>
        <w:tc>
          <w:tcPr>
            <w:tcW w:w="70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(дворовой территории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680"/>
        </w:trPr>
        <w:tc>
          <w:tcPr>
            <w:tcW w:w="70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проживающего в пределах территории благоустройства             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420"/>
        </w:trPr>
        <w:tc>
          <w:tcPr>
            <w:tcW w:w="70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850"/>
        </w:trPr>
        <w:tc>
          <w:tcPr>
            <w:tcW w:w="70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7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 не благоустроенная)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 оборудованными площадками для сбора коммунальных отходов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sz w:val="28"/>
          <w:szCs w:val="28"/>
        </w:rPr>
        <w:lastRenderedPageBreak/>
        <w:t>2. Характеристика благоустройства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675"/>
        <w:gridCol w:w="6804"/>
        <w:gridCol w:w="1134"/>
        <w:gridCol w:w="2835"/>
        <w:gridCol w:w="3119"/>
      </w:tblGrid>
      <w:tr w:rsidR="00CB5213" w:rsidRPr="00AB20B8" w:rsidTr="00CB5213">
        <w:trPr>
          <w:trHeight w:val="642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2.1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вердого покрытия, всего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2.2  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ует ремонта дорожное покрытие,</w:t>
            </w: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2.3   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личие малых архитектурных форм и элементов благоустройства, всего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декоративных скульптур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иных элементов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2.4 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парковочных мест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2.5  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2.6    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</w:t>
            </w: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выделенная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)           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                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 деревьев)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  территории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- достаточность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13" w:rsidRPr="00AB20B8" w:rsidTr="00CB5213">
        <w:trPr>
          <w:trHeight w:val="33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способлений для маломобильных групп                    населения (специального  оборудования на детских и спортивных площадка спусков, пандусов для обеспечения беспрепятственного перемещения)  </w:t>
            </w: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остаточность да/нет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Приложение: Схема земельного участка территории с указанием ее размеров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и границ, размещением объектов благоустройства на _____ </w:t>
      </w:r>
      <w:proofErr w:type="gramStart"/>
      <w:r w:rsidRPr="00AB20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20B8">
        <w:rPr>
          <w:rFonts w:ascii="Times New Roman" w:hAnsi="Times New Roman" w:cs="Times New Roman"/>
          <w:sz w:val="24"/>
          <w:szCs w:val="24"/>
        </w:rPr>
        <w:t>.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Дата проведения инвентаризации: «___»_____________ 20___г.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Ф.И.О., должности и подписи членов инвентаризационной комиссии: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B8">
        <w:rPr>
          <w:rFonts w:ascii="Times New Roman" w:hAnsi="Times New Roman" w:cs="Times New Roman"/>
          <w:sz w:val="20"/>
          <w:szCs w:val="20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B8">
        <w:rPr>
          <w:rFonts w:ascii="Times New Roman" w:hAnsi="Times New Roman" w:cs="Times New Roman"/>
          <w:sz w:val="20"/>
          <w:szCs w:val="20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B8">
        <w:rPr>
          <w:rFonts w:ascii="Times New Roman" w:hAnsi="Times New Roman" w:cs="Times New Roman"/>
          <w:sz w:val="20"/>
          <w:szCs w:val="20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B8">
        <w:rPr>
          <w:rFonts w:ascii="Times New Roman" w:hAnsi="Times New Roman" w:cs="Times New Roman"/>
          <w:sz w:val="20"/>
          <w:szCs w:val="20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CB5213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B8">
        <w:rPr>
          <w:rFonts w:ascii="Times New Roman" w:hAnsi="Times New Roman" w:cs="Times New Roman"/>
          <w:sz w:val="20"/>
          <w:szCs w:val="20"/>
        </w:rPr>
        <w:t>(организация, должность) (подпись) (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Pr="007D6C75" w:rsidRDefault="001B25B1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B5213">
        <w:rPr>
          <w:rFonts w:ascii="Times New Roman" w:hAnsi="Times New Roman" w:cs="Times New Roman"/>
          <w:sz w:val="24"/>
          <w:szCs w:val="24"/>
        </w:rPr>
        <w:t>риложение 3</w:t>
      </w:r>
      <w:r w:rsidR="00CB5213" w:rsidRPr="00AB2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25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6767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7678E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  <w:r w:rsidR="009A11AD">
        <w:rPr>
          <w:rFonts w:ascii="Times New Roman" w:hAnsi="Times New Roman" w:cs="Times New Roman"/>
          <w:sz w:val="24"/>
          <w:szCs w:val="24"/>
        </w:rPr>
        <w:t>.0</w:t>
      </w:r>
      <w:r w:rsidR="0067678E">
        <w:rPr>
          <w:rFonts w:ascii="Times New Roman" w:hAnsi="Times New Roman" w:cs="Times New Roman"/>
          <w:sz w:val="24"/>
          <w:szCs w:val="24"/>
        </w:rPr>
        <w:t>0</w:t>
      </w:r>
      <w:r w:rsidR="009A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 №</w:t>
      </w:r>
      <w:r w:rsidR="009A11AD">
        <w:rPr>
          <w:rFonts w:ascii="Times New Roman" w:hAnsi="Times New Roman" w:cs="Times New Roman"/>
          <w:sz w:val="24"/>
          <w:szCs w:val="24"/>
        </w:rPr>
        <w:t xml:space="preserve">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благоустройства общественной территории по состоянию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B8">
        <w:rPr>
          <w:rFonts w:ascii="Times New Roman" w:hAnsi="Times New Roman" w:cs="Times New Roman"/>
          <w:b/>
          <w:bCs/>
          <w:sz w:val="28"/>
          <w:szCs w:val="28"/>
        </w:rPr>
        <w:t>на _________________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213" w:rsidRPr="00AB20B8" w:rsidRDefault="00CB5213" w:rsidP="00CB5213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sz w:val="28"/>
          <w:szCs w:val="28"/>
        </w:rPr>
        <w:t>Общие сведения о территории благоустройства</w:t>
      </w:r>
    </w:p>
    <w:p w:rsidR="00CB5213" w:rsidRPr="00AB20B8" w:rsidRDefault="00CB5213" w:rsidP="00CB521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649"/>
        <w:gridCol w:w="6830"/>
        <w:gridCol w:w="1134"/>
        <w:gridCol w:w="5954"/>
      </w:tblGrid>
      <w:tr w:rsidR="00CB5213" w:rsidRPr="00315D49" w:rsidTr="00CB5213">
        <w:trPr>
          <w:trHeight w:val="562"/>
        </w:trPr>
        <w:tc>
          <w:tcPr>
            <w:tcW w:w="649" w:type="dxa"/>
          </w:tcPr>
          <w:p w:rsidR="00CB5213" w:rsidRPr="00315D49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D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5D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5D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0" w:type="dxa"/>
          </w:tcPr>
          <w:p w:rsidR="00CB5213" w:rsidRPr="00315D49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D4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4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B5213" w:rsidRPr="00315D49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49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954" w:type="dxa"/>
          </w:tcPr>
          <w:p w:rsidR="00CB5213" w:rsidRPr="00315D49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D4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CB5213" w:rsidRPr="00315D49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Вид территории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рк, сквер, центральная улица, площадь, набережная и т.д.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объекты жилищного фонда,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расположенные в пределах территории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30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енная/ не благоустроенная)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лагоустроенной считается территория, обеспеченная твердым покры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воляющим комфортное передвижение по основным пешеходным коммуникациям в любое врем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а и в любую погоду, освещением, игровым оборудованием для детей возрастом до пяти лет 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ором необходимой мебели, озеленением, оборудован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 площадками для сбора отходов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296"/>
        </w:trPr>
        <w:tc>
          <w:tcPr>
            <w:tcW w:w="649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30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площадкам территории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 удобным пешеходным доступом понимается возможность для пользовател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ки дойти до нее по оборудованному твердым покрытием и освещенному маршруту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2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чение не более чем пяти минут.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213" w:rsidRPr="00CB5213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8E" w:rsidRDefault="0067678E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sz w:val="28"/>
          <w:szCs w:val="28"/>
        </w:rPr>
        <w:lastRenderedPageBreak/>
        <w:t xml:space="preserve">2. Характеристика благоустройства </w:t>
      </w:r>
      <w:r w:rsidRPr="00AB20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c"/>
        <w:tblpPr w:leftFromText="180" w:rightFromText="180" w:vertAnchor="text" w:horzAnchor="margin" w:tblpY="336"/>
        <w:tblOverlap w:val="never"/>
        <w:tblW w:w="14567" w:type="dxa"/>
        <w:tblLook w:val="04A0" w:firstRow="1" w:lastRow="0" w:firstColumn="1" w:lastColumn="0" w:noHBand="0" w:noVBand="1"/>
      </w:tblPr>
      <w:tblGrid>
        <w:gridCol w:w="675"/>
        <w:gridCol w:w="6804"/>
        <w:gridCol w:w="1134"/>
        <w:gridCol w:w="2977"/>
        <w:gridCol w:w="2977"/>
      </w:tblGrid>
      <w:tr w:rsidR="00CB5213" w:rsidRPr="00AB20B8" w:rsidTr="00CB5213">
        <w:trPr>
          <w:trHeight w:val="704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0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проезжих частей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</w:p>
          <w:p w:rsidR="00CB5213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дорожек тротуаров,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освеще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площадо</w:t>
            </w:r>
            <w:proofErr w:type="gramStart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етских, спортивных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, для отдыха и т.д.)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(выделенная)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 кустарников, деревьев, цветочного оформления),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количества малых архитектурных форм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оборудование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спортивное оборудование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светильники</w:t>
            </w:r>
            <w:proofErr w:type="gramStart"/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скамьи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урны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0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- достаточность да/нет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13" w:rsidRPr="00AB20B8" w:rsidTr="00CB5213">
        <w:trPr>
          <w:trHeight w:val="340"/>
        </w:trPr>
        <w:tc>
          <w:tcPr>
            <w:tcW w:w="675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04" w:type="dxa"/>
          </w:tcPr>
          <w:p w:rsidR="00CB5213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</w:t>
            </w:r>
            <w:r w:rsidRPr="00AB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репятственного перемещения), </w:t>
            </w:r>
          </w:p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8"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  <w:tc>
          <w:tcPr>
            <w:tcW w:w="1134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213" w:rsidRPr="00AB20B8" w:rsidRDefault="00CB5213" w:rsidP="00CB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0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Приложение: Схема земельного участка территории с указанием ее размеров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и границ, размещением объектов благоустройства на _____ </w:t>
      </w:r>
      <w:proofErr w:type="gramStart"/>
      <w:r w:rsidRPr="00AB20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20B8">
        <w:rPr>
          <w:rFonts w:ascii="Times New Roman" w:hAnsi="Times New Roman" w:cs="Times New Roman"/>
          <w:sz w:val="24"/>
          <w:szCs w:val="24"/>
        </w:rPr>
        <w:t>.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Дата проведения инвентаризации: «___»_____________ 20___г.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Ф.И.О., должности и подписи членов инвентаризационной комиссии: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(организация, должность) (подпись) (Ф.И.О.)</w:t>
      </w:r>
    </w:p>
    <w:p w:rsidR="00CB5213" w:rsidRPr="00AB20B8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0B8">
        <w:rPr>
          <w:rFonts w:ascii="Times New Roman" w:hAnsi="Times New Roman" w:cs="Times New Roman"/>
          <w:b/>
          <w:bCs/>
          <w:sz w:val="24"/>
          <w:szCs w:val="24"/>
        </w:rPr>
        <w:t>_________________________ ________________ /_________________/</w:t>
      </w: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(организация, должность) (подпись) (Ф.И.О.) </w:t>
      </w: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Pr="00AB20B8" w:rsidRDefault="00CB5213" w:rsidP="00CB521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213" w:rsidRDefault="00CB5213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F1" w:rsidRDefault="007725F1" w:rsidP="00CB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25F1" w:rsidSect="0067678E">
          <w:pgSz w:w="16838" w:h="11906" w:orient="landscape"/>
          <w:pgMar w:top="1276" w:right="1134" w:bottom="709" w:left="1134" w:header="720" w:footer="720" w:gutter="0"/>
          <w:cols w:space="720"/>
          <w:titlePg/>
          <w:docGrid w:linePitch="360"/>
        </w:sectPr>
      </w:pPr>
    </w:p>
    <w:p w:rsidR="007155C2" w:rsidRDefault="001B25B1" w:rsidP="0009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155C2" w:rsidRDefault="00381BEE" w:rsidP="00715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7155C2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6767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7678E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7155C2" w:rsidRDefault="00EC1749" w:rsidP="00715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  <w:r w:rsidR="009A11AD">
        <w:rPr>
          <w:rFonts w:ascii="Times New Roman" w:hAnsi="Times New Roman" w:cs="Times New Roman"/>
          <w:sz w:val="24"/>
          <w:szCs w:val="24"/>
        </w:rPr>
        <w:t>.0</w:t>
      </w:r>
      <w:r w:rsidR="0067678E">
        <w:rPr>
          <w:rFonts w:ascii="Times New Roman" w:hAnsi="Times New Roman" w:cs="Times New Roman"/>
          <w:sz w:val="24"/>
          <w:szCs w:val="24"/>
        </w:rPr>
        <w:t>0</w:t>
      </w:r>
      <w:r w:rsidR="009A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 №</w:t>
      </w:r>
      <w:r w:rsidR="009A11AD">
        <w:rPr>
          <w:rFonts w:ascii="Times New Roman" w:hAnsi="Times New Roman" w:cs="Times New Roman"/>
          <w:sz w:val="24"/>
          <w:szCs w:val="24"/>
        </w:rPr>
        <w:t xml:space="preserve">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A1C" w:rsidRDefault="00CC4A1C" w:rsidP="00715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5C2" w:rsidRDefault="007155C2" w:rsidP="00715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5C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A7A3C" w:rsidRPr="007155C2" w:rsidRDefault="008A7A3C" w:rsidP="00715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BB0" w:rsidRDefault="00871150" w:rsidP="0056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563BB0">
        <w:rPr>
          <w:rFonts w:ascii="Times New Roman" w:hAnsi="Times New Roman" w:cs="Times New Roman"/>
          <w:bCs/>
          <w:iCs/>
          <w:sz w:val="28"/>
          <w:szCs w:val="28"/>
        </w:rPr>
        <w:t xml:space="preserve">омиссия по проведению </w:t>
      </w:r>
      <w:r w:rsidR="000104DE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дворовых и</w:t>
      </w:r>
      <w:r w:rsidR="000104DE" w:rsidRPr="00111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>общественных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 xml:space="preserve">территорий,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уровня благоустройства</w:t>
      </w:r>
      <w:r w:rsidR="000104DE" w:rsidRPr="00111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индивидуальных жилых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домов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0104DE" w:rsidRPr="00111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 xml:space="preserve">земельных участков, предоставленных для их размещения, муниципального образования </w:t>
      </w:r>
      <w:r w:rsidR="0067678E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е поселение </w:t>
      </w:r>
      <w:proofErr w:type="gramStart"/>
      <w:r w:rsidR="0067678E">
        <w:rPr>
          <w:rFonts w:ascii="Times New Roman" w:hAnsi="Times New Roman" w:cs="Times New Roman"/>
          <w:bCs/>
          <w:iCs/>
          <w:sz w:val="28"/>
          <w:szCs w:val="28"/>
        </w:rPr>
        <w:t>Светлый</w:t>
      </w:r>
      <w:proofErr w:type="gramEnd"/>
      <w:r w:rsidR="000104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3BB0">
        <w:rPr>
          <w:rFonts w:ascii="Times New Roman" w:hAnsi="Times New Roman" w:cs="Times New Roman"/>
          <w:bCs/>
          <w:iCs/>
          <w:sz w:val="28"/>
          <w:szCs w:val="28"/>
        </w:rPr>
        <w:t>(далее - инвентаризационная комиссия)</w:t>
      </w:r>
    </w:p>
    <w:p w:rsidR="00563BB0" w:rsidRPr="00563BB0" w:rsidRDefault="00563BB0" w:rsidP="0056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c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2909"/>
        <w:gridCol w:w="34"/>
        <w:gridCol w:w="7054"/>
      </w:tblGrid>
      <w:tr w:rsidR="007155C2" w:rsidTr="009A11AD">
        <w:tc>
          <w:tcPr>
            <w:tcW w:w="2943" w:type="dxa"/>
            <w:gridSpan w:val="2"/>
            <w:hideMark/>
          </w:tcPr>
          <w:p w:rsidR="007155C2" w:rsidRPr="008D5113" w:rsidRDefault="00122339">
            <w:pPr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дорова Е.Н.</w:t>
            </w:r>
          </w:p>
        </w:tc>
        <w:tc>
          <w:tcPr>
            <w:tcW w:w="7088" w:type="dxa"/>
            <w:gridSpan w:val="2"/>
          </w:tcPr>
          <w:p w:rsidR="007155C2" w:rsidRPr="008D5113" w:rsidRDefault="007155C2">
            <w:pPr>
              <w:ind w:right="17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113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главы </w:t>
            </w:r>
            <w:r w:rsidR="0012233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ветлый</w:t>
            </w:r>
            <w:r w:rsidR="008D5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2D0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="008D511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D511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Pr="008D5113">
              <w:rPr>
                <w:rFonts w:ascii="Times New Roman" w:hAnsi="Times New Roman" w:cs="Times New Roman"/>
                <w:bCs/>
                <w:sz w:val="28"/>
                <w:szCs w:val="28"/>
              </w:rPr>
              <w:t>по инвентаризации благоустройства</w:t>
            </w:r>
          </w:p>
          <w:p w:rsidR="007155C2" w:rsidRPr="008D5113" w:rsidRDefault="007155C2">
            <w:pPr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155C2" w:rsidTr="009A11AD">
        <w:tc>
          <w:tcPr>
            <w:tcW w:w="2943" w:type="dxa"/>
            <w:gridSpan w:val="2"/>
            <w:hideMark/>
          </w:tcPr>
          <w:p w:rsidR="007155C2" w:rsidRPr="008D5113" w:rsidRDefault="00122339">
            <w:pPr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088" w:type="dxa"/>
            <w:gridSpan w:val="2"/>
          </w:tcPr>
          <w:p w:rsidR="007155C2" w:rsidRPr="008D5113" w:rsidRDefault="007155C2" w:rsidP="00122339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33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земельным вопросам администрации </w:t>
            </w:r>
            <w:proofErr w:type="spellStart"/>
            <w:r w:rsidR="0012233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="001223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22339"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  <w:proofErr w:type="spellEnd"/>
            <w:r w:rsidRPr="008D5113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="008402D0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Pr="008D5113">
              <w:rPr>
                <w:rFonts w:ascii="Times New Roman" w:hAnsi="Times New Roman" w:cs="Times New Roman"/>
                <w:sz w:val="28"/>
                <w:szCs w:val="28"/>
              </w:rPr>
              <w:t xml:space="preserve">теля комиссии </w:t>
            </w:r>
            <w:r w:rsidRPr="008D5113">
              <w:rPr>
                <w:rFonts w:ascii="Times New Roman" w:hAnsi="Times New Roman" w:cs="Times New Roman"/>
                <w:bCs/>
                <w:sz w:val="28"/>
                <w:szCs w:val="28"/>
              </w:rPr>
              <w:t>по инвентаризации благоустройства</w:t>
            </w:r>
            <w:r w:rsidRPr="008D5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5C2" w:rsidTr="007155C2">
        <w:tc>
          <w:tcPr>
            <w:tcW w:w="2943" w:type="dxa"/>
            <w:gridSpan w:val="2"/>
          </w:tcPr>
          <w:p w:rsidR="007155C2" w:rsidRPr="008D5113" w:rsidRDefault="007155C2">
            <w:pPr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7088" w:type="dxa"/>
            <w:gridSpan w:val="2"/>
          </w:tcPr>
          <w:p w:rsidR="007155C2" w:rsidRDefault="007155C2">
            <w:pPr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155C2" w:rsidTr="007155C2">
        <w:tc>
          <w:tcPr>
            <w:tcW w:w="2943" w:type="dxa"/>
            <w:gridSpan w:val="2"/>
            <w:hideMark/>
          </w:tcPr>
          <w:p w:rsidR="007155C2" w:rsidRPr="008D5113" w:rsidRDefault="007155C2" w:rsidP="008402D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8D5113">
              <w:rPr>
                <w:rFonts w:ascii="Times New Roman" w:hAnsi="Times New Roman" w:cs="Times New Roman"/>
                <w:sz w:val="28"/>
                <w:szCs w:val="16"/>
              </w:rPr>
              <w:t>Члены  комиссии</w:t>
            </w:r>
            <w:r w:rsidR="008402D0">
              <w:rPr>
                <w:rFonts w:ascii="Times New Roman" w:hAnsi="Times New Roman" w:cs="Times New Roman"/>
                <w:sz w:val="28"/>
                <w:szCs w:val="16"/>
              </w:rPr>
              <w:t>:</w:t>
            </w:r>
            <w:r w:rsidRPr="008D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02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gridSpan w:val="2"/>
          </w:tcPr>
          <w:p w:rsidR="007155C2" w:rsidRDefault="007155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60016F" w:rsidRPr="0060016F" w:rsidTr="00122339">
        <w:trPr>
          <w:trHeight w:val="4909"/>
        </w:trPr>
        <w:tc>
          <w:tcPr>
            <w:tcW w:w="2943" w:type="dxa"/>
            <w:gridSpan w:val="2"/>
          </w:tcPr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122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122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Г.В.</w:t>
            </w: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6F" w:rsidRDefault="00600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122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Л.В.</w:t>
            </w: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64" w:rsidRPr="008D5113" w:rsidRDefault="00122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Е.В.</w:t>
            </w:r>
          </w:p>
          <w:p w:rsidR="00E13564" w:rsidRDefault="00E1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64" w:rsidRDefault="00E1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122339" w:rsidP="00122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Т.И.</w:t>
            </w:r>
          </w:p>
        </w:tc>
        <w:tc>
          <w:tcPr>
            <w:tcW w:w="7088" w:type="dxa"/>
            <w:gridSpan w:val="2"/>
          </w:tcPr>
          <w:p w:rsidR="007155C2" w:rsidRPr="0060016F" w:rsidRDefault="007155C2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60016F" w:rsidRDefault="00B37947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339" w:rsidRPr="0060016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по муниципальному хозяйству и жилищным вопросам администрации </w:t>
            </w:r>
            <w:proofErr w:type="spellStart"/>
            <w:r w:rsidR="00122339" w:rsidRPr="0060016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="00122339" w:rsidRPr="0060016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22339" w:rsidRPr="0060016F"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  <w:proofErr w:type="spellEnd"/>
          </w:p>
          <w:p w:rsidR="007155C2" w:rsidRPr="0060016F" w:rsidRDefault="007155C2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60016F" w:rsidRDefault="007155C2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339" w:rsidRPr="0060016F">
              <w:rPr>
                <w:rFonts w:ascii="Times New Roman" w:hAnsi="Times New Roman" w:cs="Times New Roman"/>
                <w:sz w:val="28"/>
                <w:szCs w:val="28"/>
              </w:rPr>
              <w:t>директор ООО «СКЭУ» (по согласованию)</w:t>
            </w:r>
          </w:p>
          <w:p w:rsidR="0060016F" w:rsidRPr="0060016F" w:rsidRDefault="007155C2" w:rsidP="0060016F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60016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0016F">
              <w:rPr>
                <w:rFonts w:ascii="Times New Roman" w:hAnsi="Times New Roman" w:cs="Times New Roman"/>
                <w:b w:val="0"/>
                <w:color w:val="auto"/>
              </w:rPr>
              <w:t xml:space="preserve">- </w:t>
            </w:r>
            <w:r w:rsidR="0060016F" w:rsidRPr="0060016F">
              <w:rPr>
                <w:rFonts w:ascii="Times New Roman" w:hAnsi="Times New Roman" w:cs="Times New Roman"/>
                <w:b w:val="0"/>
                <w:color w:val="auto"/>
              </w:rPr>
              <w:t xml:space="preserve">руководитель </w:t>
            </w:r>
            <w:r w:rsidR="0060016F" w:rsidRPr="0060016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территориальной первичной</w:t>
            </w:r>
            <w:r w:rsidR="0060016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</w:t>
            </w:r>
            <w:r w:rsidR="0060016F" w:rsidRPr="0060016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ветеранской организации </w:t>
            </w:r>
            <w:r w:rsidR="0060016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в п. Светлый </w:t>
            </w:r>
            <w:r w:rsidR="0060016F" w:rsidRPr="0060016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районного Совета ветеранов.</w:t>
            </w:r>
          </w:p>
          <w:p w:rsidR="007155C2" w:rsidRPr="0060016F" w:rsidRDefault="007155C2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39" w:rsidRPr="0060016F" w:rsidRDefault="00E13564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339" w:rsidRPr="0060016F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ельского поселения Светлый </w:t>
            </w:r>
          </w:p>
          <w:p w:rsidR="00E13564" w:rsidRPr="0060016F" w:rsidRDefault="00122339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13564" w:rsidRPr="0060016F" w:rsidRDefault="00E13564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8E" w:rsidRPr="0060016F" w:rsidRDefault="0060016F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о вопросам ЖКХ</w:t>
            </w:r>
          </w:p>
          <w:p w:rsidR="0067678E" w:rsidRPr="0060016F" w:rsidRDefault="0067678E" w:rsidP="00EC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60016F" w:rsidRDefault="007155C2" w:rsidP="00122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5C2" w:rsidRPr="008D5113" w:rsidTr="009A11AD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E27B78" w:rsidRDefault="00122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ики жилья     </w:t>
            </w:r>
          </w:p>
          <w:p w:rsidR="00CF5AFC" w:rsidRDefault="00CF5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AFC" w:rsidRDefault="00CF5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2" w:rsidRPr="008D5113" w:rsidRDefault="0071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B0" w:rsidRPr="008D5113" w:rsidRDefault="00563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122339" w:rsidRDefault="00E13564" w:rsidP="001223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2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ики помещений в многоквартирных домах или их представители, уполномоченные общим собранием собственников помещений в таких домах</w:t>
            </w:r>
          </w:p>
          <w:p w:rsidR="007155C2" w:rsidRPr="008D5113" w:rsidRDefault="008E1874" w:rsidP="00122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F5BC7" w:rsidRPr="008E1874" w:rsidRDefault="008E1874" w:rsidP="008A7A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ики жилья      -</w:t>
      </w:r>
      <w:r w:rsidR="00122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и ин</w:t>
      </w:r>
      <w:r w:rsidR="0029250F">
        <w:rPr>
          <w:rFonts w:ascii="Times New Roman" w:eastAsia="Times New Roman" w:hAnsi="Times New Roman" w:cs="Times New Roman"/>
          <w:sz w:val="28"/>
          <w:szCs w:val="28"/>
        </w:rPr>
        <w:t xml:space="preserve">дивидуальных жилых домов и </w:t>
      </w:r>
    </w:p>
    <w:p w:rsidR="004F5BC7" w:rsidRDefault="008E1874" w:rsidP="008A7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="00A82431">
        <w:rPr>
          <w:rFonts w:ascii="Times New Roman" w:hAnsi="Times New Roman" w:cs="Times New Roman"/>
          <w:iCs/>
          <w:sz w:val="28"/>
          <w:szCs w:val="28"/>
        </w:rPr>
        <w:t xml:space="preserve">                     земе</w:t>
      </w:r>
      <w:r>
        <w:rPr>
          <w:rFonts w:ascii="Times New Roman" w:hAnsi="Times New Roman" w:cs="Times New Roman"/>
          <w:iCs/>
          <w:sz w:val="28"/>
          <w:szCs w:val="28"/>
        </w:rPr>
        <w:t xml:space="preserve">льных участков, предназначенных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E1874" w:rsidRDefault="008E1874" w:rsidP="008A7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A82431">
        <w:rPr>
          <w:rFonts w:ascii="Times New Roman" w:hAnsi="Times New Roman" w:cs="Times New Roman"/>
          <w:iCs/>
          <w:sz w:val="28"/>
          <w:szCs w:val="28"/>
        </w:rPr>
        <w:t>размещен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8243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их </w:t>
      </w:r>
      <w:r w:rsidR="0029250F">
        <w:rPr>
          <w:rFonts w:ascii="Times New Roman" w:hAnsi="Times New Roman" w:cs="Times New Roman"/>
          <w:iCs/>
          <w:sz w:val="28"/>
          <w:szCs w:val="28"/>
        </w:rPr>
        <w:t xml:space="preserve">представители,- в случае </w:t>
      </w:r>
    </w:p>
    <w:p w:rsidR="008E1874" w:rsidRDefault="008E1874" w:rsidP="008A7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A82431">
        <w:rPr>
          <w:rFonts w:ascii="Times New Roman" w:hAnsi="Times New Roman" w:cs="Times New Roman"/>
          <w:iCs/>
          <w:sz w:val="28"/>
          <w:szCs w:val="28"/>
        </w:rPr>
        <w:t>инвентаризации у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вня благоустройства </w:t>
      </w:r>
    </w:p>
    <w:p w:rsidR="008E1874" w:rsidRPr="008E1874" w:rsidRDefault="008E1874" w:rsidP="008A7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A82431">
        <w:rPr>
          <w:rFonts w:ascii="Times New Roman" w:hAnsi="Times New Roman" w:cs="Times New Roman"/>
          <w:iCs/>
          <w:sz w:val="28"/>
          <w:szCs w:val="28"/>
        </w:rPr>
        <w:t>индивидуальных жилых д</w:t>
      </w:r>
      <w:r>
        <w:rPr>
          <w:rFonts w:ascii="Times New Roman" w:hAnsi="Times New Roman" w:cs="Times New Roman"/>
          <w:iCs/>
          <w:sz w:val="28"/>
          <w:szCs w:val="28"/>
        </w:rPr>
        <w:t xml:space="preserve">омов и земельных участков,                                 </w:t>
      </w:r>
    </w:p>
    <w:p w:rsidR="00A82431" w:rsidRDefault="008E1874" w:rsidP="006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82431">
        <w:rPr>
          <w:rFonts w:ascii="Times New Roman" w:hAnsi="Times New Roman" w:cs="Times New Roman"/>
          <w:iCs/>
          <w:sz w:val="28"/>
          <w:szCs w:val="28"/>
        </w:rPr>
        <w:t>предназначенных</w:t>
      </w:r>
      <w:proofErr w:type="gramEnd"/>
      <w:r w:rsidR="00A82431">
        <w:rPr>
          <w:rFonts w:ascii="Times New Roman" w:hAnsi="Times New Roman" w:cs="Times New Roman"/>
          <w:iCs/>
          <w:sz w:val="28"/>
          <w:szCs w:val="28"/>
        </w:rPr>
        <w:t xml:space="preserve"> для и</w:t>
      </w:r>
      <w:r>
        <w:rPr>
          <w:rFonts w:ascii="Times New Roman" w:hAnsi="Times New Roman" w:cs="Times New Roman"/>
          <w:iCs/>
          <w:sz w:val="28"/>
          <w:szCs w:val="28"/>
        </w:rPr>
        <w:t>х размещения</w:t>
      </w:r>
      <w:r w:rsidR="00A824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2339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(по </w:t>
      </w:r>
      <w:r w:rsidR="00A82431">
        <w:rPr>
          <w:rFonts w:ascii="Times New Roman" w:hAnsi="Times New Roman" w:cs="Times New Roman"/>
          <w:iCs/>
          <w:sz w:val="28"/>
          <w:szCs w:val="28"/>
        </w:rPr>
        <w:t>согласованию).</w:t>
      </w:r>
    </w:p>
    <w:p w:rsidR="004F5BC7" w:rsidRDefault="001B25B1" w:rsidP="004F5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F5BC7" w:rsidRDefault="001B25B1" w:rsidP="004F5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F5BC7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6767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7678E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4F5BC7" w:rsidRDefault="008A7A3C" w:rsidP="00CC4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F5BC7">
        <w:rPr>
          <w:rFonts w:ascii="Times New Roman" w:hAnsi="Times New Roman" w:cs="Times New Roman"/>
          <w:sz w:val="24"/>
          <w:szCs w:val="24"/>
        </w:rPr>
        <w:t xml:space="preserve">от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  <w:r w:rsidR="009A11AD">
        <w:rPr>
          <w:rFonts w:ascii="Times New Roman" w:hAnsi="Times New Roman" w:cs="Times New Roman"/>
          <w:sz w:val="24"/>
          <w:szCs w:val="24"/>
        </w:rPr>
        <w:t>.0</w:t>
      </w:r>
      <w:r w:rsidR="0067678E">
        <w:rPr>
          <w:rFonts w:ascii="Times New Roman" w:hAnsi="Times New Roman" w:cs="Times New Roman"/>
          <w:sz w:val="24"/>
          <w:szCs w:val="24"/>
        </w:rPr>
        <w:t>0</w:t>
      </w:r>
      <w:r w:rsidR="009A11AD">
        <w:rPr>
          <w:rFonts w:ascii="Times New Roman" w:hAnsi="Times New Roman" w:cs="Times New Roman"/>
          <w:sz w:val="24"/>
          <w:szCs w:val="24"/>
        </w:rPr>
        <w:t>.</w:t>
      </w:r>
      <w:r w:rsidR="004F5BC7">
        <w:rPr>
          <w:rFonts w:ascii="Times New Roman" w:hAnsi="Times New Roman" w:cs="Times New Roman"/>
          <w:sz w:val="24"/>
          <w:szCs w:val="24"/>
        </w:rPr>
        <w:t xml:space="preserve">2017 </w:t>
      </w:r>
      <w:r w:rsidR="009A11AD">
        <w:rPr>
          <w:rFonts w:ascii="Times New Roman" w:hAnsi="Times New Roman" w:cs="Times New Roman"/>
          <w:sz w:val="24"/>
          <w:szCs w:val="24"/>
        </w:rPr>
        <w:t xml:space="preserve">№ </w:t>
      </w:r>
      <w:r w:rsidR="0067678E">
        <w:rPr>
          <w:rFonts w:ascii="Times New Roman" w:hAnsi="Times New Roman" w:cs="Times New Roman"/>
          <w:sz w:val="24"/>
          <w:szCs w:val="24"/>
        </w:rPr>
        <w:t>00</w:t>
      </w:r>
    </w:p>
    <w:p w:rsidR="004F5BC7" w:rsidRDefault="004F5BC7" w:rsidP="004F5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BC7" w:rsidRDefault="004F5BC7" w:rsidP="004F5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</w:t>
      </w:r>
    </w:p>
    <w:p w:rsidR="008A7A3C" w:rsidRDefault="008A7A3C" w:rsidP="004F5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7678E" w:rsidRDefault="00A82431" w:rsidP="008A7A3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проведению </w:t>
      </w:r>
      <w:r w:rsidR="000104DE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дворовых и</w:t>
      </w:r>
      <w:r w:rsidR="000104DE" w:rsidRPr="00111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>общественных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 xml:space="preserve">территорий,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уровня благоустройства</w:t>
      </w:r>
      <w:r w:rsidR="000104DE" w:rsidRPr="00111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индивидуальных жилых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>домов</w:t>
      </w:r>
      <w:r w:rsidR="000104DE" w:rsidRPr="00832C83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0104DE" w:rsidRPr="00111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 xml:space="preserve">земельных участков, предоставленных для их размещения, муниципального образования </w:t>
      </w:r>
    </w:p>
    <w:p w:rsidR="00A82431" w:rsidRDefault="0067678E" w:rsidP="008A7A3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льское </w:t>
      </w:r>
      <w:r w:rsidR="000104DE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ветлый</w:t>
      </w:r>
      <w:proofErr w:type="gramEnd"/>
    </w:p>
    <w:p w:rsidR="002605C0" w:rsidRDefault="002605C0" w:rsidP="00260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c"/>
        <w:tblW w:w="10016" w:type="dxa"/>
        <w:tblLook w:val="04A0" w:firstRow="1" w:lastRow="0" w:firstColumn="1" w:lastColumn="0" w:noHBand="0" w:noVBand="1"/>
      </w:tblPr>
      <w:tblGrid>
        <w:gridCol w:w="594"/>
        <w:gridCol w:w="3200"/>
        <w:gridCol w:w="2097"/>
        <w:gridCol w:w="2474"/>
        <w:gridCol w:w="1651"/>
      </w:tblGrid>
      <w:tr w:rsidR="002605C0" w:rsidTr="009A11AD">
        <w:trPr>
          <w:trHeight w:val="635"/>
        </w:trPr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200" w:type="dxa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097" w:type="dxa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474" w:type="dxa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я</w:t>
            </w:r>
          </w:p>
        </w:tc>
      </w:tr>
      <w:tr w:rsidR="002605C0" w:rsidTr="009A11AD">
        <w:trPr>
          <w:trHeight w:val="310"/>
        </w:trPr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A163FC" w:rsidTr="009A11AD">
        <w:trPr>
          <w:trHeight w:val="70"/>
        </w:trPr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дворовой территории</w:t>
            </w:r>
          </w:p>
        </w:tc>
        <w:tc>
          <w:tcPr>
            <w:tcW w:w="2097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81"/>
            </w:tblGrid>
            <w:tr w:rsidR="00A163FC" w:rsidRPr="00A163FC" w:rsidTr="0029189F">
              <w:trPr>
                <w:trHeight w:val="1166"/>
              </w:trPr>
              <w:tc>
                <w:tcPr>
                  <w:tcW w:w="2224" w:type="dxa"/>
                  <w:shd w:val="solid" w:color="FFFFFF" w:fill="auto"/>
                </w:tcPr>
                <w:p w:rsidR="008F31BF" w:rsidRPr="00E27B78" w:rsidRDefault="0067678E" w:rsidP="00871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лый</w:t>
                  </w:r>
                  <w:proofErr w:type="spellEnd"/>
                  <w:r w:rsidR="008F31BF" w:rsidRPr="00E27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03C09" w:rsidRPr="00E27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31BF" w:rsidRPr="00E27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E221B7" w:rsidRPr="00E27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22D32" w:rsidRDefault="00422D32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74" w:type="dxa"/>
          </w:tcPr>
          <w:p w:rsidR="00507A3C" w:rsidRPr="005A03FE" w:rsidRDefault="00507A3C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3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01 ноября</w:t>
            </w:r>
          </w:p>
          <w:p w:rsidR="00A37127" w:rsidRPr="005A03FE" w:rsidRDefault="00507A3C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3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7 года</w:t>
            </w:r>
          </w:p>
        </w:tc>
        <w:tc>
          <w:tcPr>
            <w:tcW w:w="0" w:type="auto"/>
          </w:tcPr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605C0" w:rsidTr="009A11AD">
        <w:trPr>
          <w:trHeight w:val="310"/>
        </w:trPr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общественной территории</w:t>
            </w:r>
          </w:p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30A9" w:rsidRPr="00CF3C08" w:rsidRDefault="0067678E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  <w:proofErr w:type="spellEnd"/>
            <w:r w:rsidRPr="00E27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474" w:type="dxa"/>
          </w:tcPr>
          <w:p w:rsidR="00A163FC" w:rsidRPr="005A03FE" w:rsidRDefault="00A163FC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3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01 ноября</w:t>
            </w:r>
          </w:p>
          <w:p w:rsidR="00A163FC" w:rsidRPr="005A03FE" w:rsidRDefault="00A163FC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3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7 года</w:t>
            </w:r>
          </w:p>
          <w:p w:rsidR="002605C0" w:rsidRPr="005A03FE" w:rsidRDefault="002605C0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07A3C" w:rsidTr="009A11AD">
        <w:trPr>
          <w:trHeight w:val="310"/>
        </w:trPr>
        <w:tc>
          <w:tcPr>
            <w:tcW w:w="0" w:type="auto"/>
          </w:tcPr>
          <w:p w:rsidR="002605C0" w:rsidRDefault="002605C0" w:rsidP="00260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мотр </w:t>
            </w:r>
            <w:r w:rsidRPr="00832C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32C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дивидуальной жилой застройки </w:t>
            </w:r>
          </w:p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2605C0" w:rsidRDefault="0067678E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  <w:proofErr w:type="spellEnd"/>
            <w:r w:rsidRPr="00E27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474" w:type="dxa"/>
          </w:tcPr>
          <w:p w:rsidR="00871150" w:rsidRPr="005A03FE" w:rsidRDefault="00871150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3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01 ноября</w:t>
            </w:r>
          </w:p>
          <w:p w:rsidR="00871150" w:rsidRPr="005A03FE" w:rsidRDefault="00871150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3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7 года</w:t>
            </w:r>
          </w:p>
          <w:p w:rsidR="002605C0" w:rsidRPr="005A03FE" w:rsidRDefault="002605C0" w:rsidP="0067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2605C0" w:rsidRDefault="002605C0" w:rsidP="0087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E879DD" w:rsidP="00E8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DD" w:rsidRDefault="00721666" w:rsidP="00E87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DD" w:rsidRPr="00832C83" w:rsidRDefault="00E879DD" w:rsidP="00E87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C0" w:rsidRDefault="002605C0" w:rsidP="00260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87064B" w:rsidRDefault="0087064B" w:rsidP="00260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64B" w:rsidRPr="004F5BC7" w:rsidRDefault="00A94F33" w:rsidP="00A9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064B" w:rsidRPr="004F5BC7" w:rsidSect="0060016F">
      <w:pgSz w:w="11906" w:h="16838"/>
      <w:pgMar w:top="851" w:right="566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D4" w:rsidRDefault="00E372D4" w:rsidP="008174E4">
      <w:pPr>
        <w:spacing w:after="0" w:line="240" w:lineRule="auto"/>
      </w:pPr>
      <w:r>
        <w:separator/>
      </w:r>
    </w:p>
  </w:endnote>
  <w:endnote w:type="continuationSeparator" w:id="0">
    <w:p w:rsidR="00E372D4" w:rsidRDefault="00E372D4" w:rsidP="0081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D4" w:rsidRDefault="00E372D4" w:rsidP="008174E4">
      <w:pPr>
        <w:spacing w:after="0" w:line="240" w:lineRule="auto"/>
      </w:pPr>
      <w:r>
        <w:separator/>
      </w:r>
    </w:p>
  </w:footnote>
  <w:footnote w:type="continuationSeparator" w:id="0">
    <w:p w:rsidR="00E372D4" w:rsidRDefault="00E372D4" w:rsidP="0081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6F" w:rsidRDefault="0060016F">
    <w:pPr>
      <w:pStyle w:val="a7"/>
      <w:jc w:val="center"/>
    </w:pPr>
  </w:p>
  <w:p w:rsidR="0060016F" w:rsidRDefault="006001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E87"/>
    <w:multiLevelType w:val="hybridMultilevel"/>
    <w:tmpl w:val="7FD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18F3"/>
    <w:multiLevelType w:val="multilevel"/>
    <w:tmpl w:val="B5700F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B516B86"/>
    <w:multiLevelType w:val="multilevel"/>
    <w:tmpl w:val="B5700F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D5A19B2"/>
    <w:multiLevelType w:val="hybridMultilevel"/>
    <w:tmpl w:val="33026182"/>
    <w:lvl w:ilvl="0" w:tplc="F4201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84C29B8"/>
    <w:multiLevelType w:val="hybridMultilevel"/>
    <w:tmpl w:val="33026182"/>
    <w:lvl w:ilvl="0" w:tplc="F4201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5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2BA"/>
    <w:rsid w:val="00005215"/>
    <w:rsid w:val="0000778E"/>
    <w:rsid w:val="000104DE"/>
    <w:rsid w:val="00016406"/>
    <w:rsid w:val="00017FEA"/>
    <w:rsid w:val="00041696"/>
    <w:rsid w:val="00053C16"/>
    <w:rsid w:val="00087D55"/>
    <w:rsid w:val="0009645F"/>
    <w:rsid w:val="000977D4"/>
    <w:rsid w:val="000D09BC"/>
    <w:rsid w:val="000F33D5"/>
    <w:rsid w:val="000F7BB4"/>
    <w:rsid w:val="00104F40"/>
    <w:rsid w:val="0010586F"/>
    <w:rsid w:val="001113F3"/>
    <w:rsid w:val="00122339"/>
    <w:rsid w:val="00125BAC"/>
    <w:rsid w:val="00147E99"/>
    <w:rsid w:val="001502FC"/>
    <w:rsid w:val="00183EE5"/>
    <w:rsid w:val="001939CF"/>
    <w:rsid w:val="001A45FF"/>
    <w:rsid w:val="001B25B1"/>
    <w:rsid w:val="002431EF"/>
    <w:rsid w:val="002519D6"/>
    <w:rsid w:val="002605C0"/>
    <w:rsid w:val="002741C8"/>
    <w:rsid w:val="0029189F"/>
    <w:rsid w:val="0029250F"/>
    <w:rsid w:val="00295481"/>
    <w:rsid w:val="00295AF8"/>
    <w:rsid w:val="002B746E"/>
    <w:rsid w:val="002B760E"/>
    <w:rsid w:val="002C1EAD"/>
    <w:rsid w:val="002D719A"/>
    <w:rsid w:val="002E4F6E"/>
    <w:rsid w:val="002F1642"/>
    <w:rsid w:val="002F26CD"/>
    <w:rsid w:val="00303C09"/>
    <w:rsid w:val="00322C85"/>
    <w:rsid w:val="00345ABC"/>
    <w:rsid w:val="00350969"/>
    <w:rsid w:val="00357CB9"/>
    <w:rsid w:val="00362192"/>
    <w:rsid w:val="00373904"/>
    <w:rsid w:val="0037559D"/>
    <w:rsid w:val="00377AB5"/>
    <w:rsid w:val="00381BEE"/>
    <w:rsid w:val="0038264B"/>
    <w:rsid w:val="003845FE"/>
    <w:rsid w:val="00392E2E"/>
    <w:rsid w:val="003A4B7B"/>
    <w:rsid w:val="003A7D61"/>
    <w:rsid w:val="003C07C9"/>
    <w:rsid w:val="003F69C7"/>
    <w:rsid w:val="00403A0B"/>
    <w:rsid w:val="00404B5F"/>
    <w:rsid w:val="0041772B"/>
    <w:rsid w:val="00422D32"/>
    <w:rsid w:val="00424171"/>
    <w:rsid w:val="00440012"/>
    <w:rsid w:val="004B2D87"/>
    <w:rsid w:val="004B42BE"/>
    <w:rsid w:val="004E6D49"/>
    <w:rsid w:val="004F5BC7"/>
    <w:rsid w:val="004F7FA4"/>
    <w:rsid w:val="005054FF"/>
    <w:rsid w:val="00507A3C"/>
    <w:rsid w:val="00511C4A"/>
    <w:rsid w:val="00526A43"/>
    <w:rsid w:val="00530616"/>
    <w:rsid w:val="005531E8"/>
    <w:rsid w:val="005537F8"/>
    <w:rsid w:val="00563BB0"/>
    <w:rsid w:val="00563DD9"/>
    <w:rsid w:val="00571216"/>
    <w:rsid w:val="00577C0C"/>
    <w:rsid w:val="005A03FE"/>
    <w:rsid w:val="0060016F"/>
    <w:rsid w:val="00602730"/>
    <w:rsid w:val="0061265A"/>
    <w:rsid w:val="00644029"/>
    <w:rsid w:val="00652D36"/>
    <w:rsid w:val="00654335"/>
    <w:rsid w:val="0067678E"/>
    <w:rsid w:val="006907C8"/>
    <w:rsid w:val="006A4B4E"/>
    <w:rsid w:val="006B37E0"/>
    <w:rsid w:val="006C0D7D"/>
    <w:rsid w:val="006E0940"/>
    <w:rsid w:val="006E29F6"/>
    <w:rsid w:val="00705282"/>
    <w:rsid w:val="007155C2"/>
    <w:rsid w:val="007162B7"/>
    <w:rsid w:val="00721666"/>
    <w:rsid w:val="007659D9"/>
    <w:rsid w:val="007725F1"/>
    <w:rsid w:val="00774C46"/>
    <w:rsid w:val="007A15AF"/>
    <w:rsid w:val="007E6EDB"/>
    <w:rsid w:val="007F0F70"/>
    <w:rsid w:val="007F3E57"/>
    <w:rsid w:val="007F4EE6"/>
    <w:rsid w:val="008114DC"/>
    <w:rsid w:val="008174E4"/>
    <w:rsid w:val="00832C83"/>
    <w:rsid w:val="008402D0"/>
    <w:rsid w:val="0087064B"/>
    <w:rsid w:val="00871150"/>
    <w:rsid w:val="0087352E"/>
    <w:rsid w:val="00894C37"/>
    <w:rsid w:val="008A05C6"/>
    <w:rsid w:val="008A7A3C"/>
    <w:rsid w:val="008B2313"/>
    <w:rsid w:val="008D31CA"/>
    <w:rsid w:val="008D5113"/>
    <w:rsid w:val="008E1874"/>
    <w:rsid w:val="008F31BF"/>
    <w:rsid w:val="008F551E"/>
    <w:rsid w:val="00953B74"/>
    <w:rsid w:val="009676F4"/>
    <w:rsid w:val="00977F29"/>
    <w:rsid w:val="009A11AD"/>
    <w:rsid w:val="009A6427"/>
    <w:rsid w:val="009D072B"/>
    <w:rsid w:val="009E283C"/>
    <w:rsid w:val="00A15C0A"/>
    <w:rsid w:val="00A163FC"/>
    <w:rsid w:val="00A1673E"/>
    <w:rsid w:val="00A37127"/>
    <w:rsid w:val="00A46819"/>
    <w:rsid w:val="00A55819"/>
    <w:rsid w:val="00A82431"/>
    <w:rsid w:val="00A94F33"/>
    <w:rsid w:val="00AE59EE"/>
    <w:rsid w:val="00B01F5F"/>
    <w:rsid w:val="00B11136"/>
    <w:rsid w:val="00B37947"/>
    <w:rsid w:val="00BB7AB0"/>
    <w:rsid w:val="00BC73D6"/>
    <w:rsid w:val="00BE1998"/>
    <w:rsid w:val="00C06FC5"/>
    <w:rsid w:val="00C07ADF"/>
    <w:rsid w:val="00C22180"/>
    <w:rsid w:val="00C27526"/>
    <w:rsid w:val="00C40653"/>
    <w:rsid w:val="00C44F2C"/>
    <w:rsid w:val="00C61588"/>
    <w:rsid w:val="00C637F2"/>
    <w:rsid w:val="00C73F51"/>
    <w:rsid w:val="00C8799C"/>
    <w:rsid w:val="00CA7460"/>
    <w:rsid w:val="00CB5213"/>
    <w:rsid w:val="00CB587E"/>
    <w:rsid w:val="00CC4A1C"/>
    <w:rsid w:val="00CD3240"/>
    <w:rsid w:val="00CD7BA2"/>
    <w:rsid w:val="00CE45B8"/>
    <w:rsid w:val="00CF3C08"/>
    <w:rsid w:val="00CF5AFC"/>
    <w:rsid w:val="00CF5BE0"/>
    <w:rsid w:val="00D93D97"/>
    <w:rsid w:val="00DA5E2C"/>
    <w:rsid w:val="00DB1C40"/>
    <w:rsid w:val="00DC1C4F"/>
    <w:rsid w:val="00DC30A9"/>
    <w:rsid w:val="00DD285E"/>
    <w:rsid w:val="00E0063C"/>
    <w:rsid w:val="00E13564"/>
    <w:rsid w:val="00E221B7"/>
    <w:rsid w:val="00E27B78"/>
    <w:rsid w:val="00E372D4"/>
    <w:rsid w:val="00E532BA"/>
    <w:rsid w:val="00E75BAA"/>
    <w:rsid w:val="00E84EED"/>
    <w:rsid w:val="00E879DD"/>
    <w:rsid w:val="00EA1064"/>
    <w:rsid w:val="00EB0594"/>
    <w:rsid w:val="00EB4166"/>
    <w:rsid w:val="00EC03C7"/>
    <w:rsid w:val="00EC1749"/>
    <w:rsid w:val="00EC2DE1"/>
    <w:rsid w:val="00ED2DCC"/>
    <w:rsid w:val="00ED62E1"/>
    <w:rsid w:val="00EE2436"/>
    <w:rsid w:val="00EF2431"/>
    <w:rsid w:val="00EF5BEC"/>
    <w:rsid w:val="00F062B8"/>
    <w:rsid w:val="00F06CDF"/>
    <w:rsid w:val="00F1273E"/>
    <w:rsid w:val="00F31F3F"/>
    <w:rsid w:val="00F85BEF"/>
    <w:rsid w:val="00F9476A"/>
    <w:rsid w:val="00F94B9D"/>
    <w:rsid w:val="00FB7F8D"/>
    <w:rsid w:val="00FE580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29"/>
  </w:style>
  <w:style w:type="paragraph" w:styleId="1">
    <w:name w:val="heading 1"/>
    <w:basedOn w:val="a"/>
    <w:next w:val="a"/>
    <w:link w:val="10"/>
    <w:uiPriority w:val="9"/>
    <w:qFormat/>
    <w:rsid w:val="00A1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C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774C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74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БланкАДМ"/>
    <w:basedOn w:val="a"/>
    <w:uiPriority w:val="99"/>
    <w:rsid w:val="00774C4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4E4"/>
  </w:style>
  <w:style w:type="paragraph" w:styleId="a9">
    <w:name w:val="footer"/>
    <w:basedOn w:val="a"/>
    <w:link w:val="aa"/>
    <w:uiPriority w:val="99"/>
    <w:unhideWhenUsed/>
    <w:rsid w:val="0081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4E4"/>
  </w:style>
  <w:style w:type="paragraph" w:styleId="ab">
    <w:name w:val="List Paragraph"/>
    <w:basedOn w:val="a"/>
    <w:uiPriority w:val="34"/>
    <w:qFormat/>
    <w:rsid w:val="005537F8"/>
    <w:pPr>
      <w:ind w:left="720"/>
      <w:contextualSpacing/>
    </w:pPr>
  </w:style>
  <w:style w:type="table" w:styleId="ac">
    <w:name w:val="Table Grid"/>
    <w:basedOn w:val="a1"/>
    <w:rsid w:val="0010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3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B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4A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7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678E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861D-4BAC-48B1-864C-41C17E5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3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GO</cp:lastModifiedBy>
  <cp:revision>52</cp:revision>
  <cp:lastPrinted>2017-10-10T07:00:00Z</cp:lastPrinted>
  <dcterms:created xsi:type="dcterms:W3CDTF">2017-09-12T10:39:00Z</dcterms:created>
  <dcterms:modified xsi:type="dcterms:W3CDTF">2017-10-10T07:02:00Z</dcterms:modified>
</cp:coreProperties>
</file>